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2015 vom 13. März 2015</w:t>
      </w:r>
    </w:p>
    <w:p>
      <w:r>
        <w:t>Bundesverwaltungsgericht, 2015-03-13, DE</w:t>
      </w:r>
    </w:p>
    <w:p>
      <w:r>
        <w:rPr>
          <w:b/>
        </w:rPr>
        <w:t xml:space="preserve">Quelle: </w:t>
      </w:r>
      <w:r>
        <w:t>https://mcp.opencaselaw.ch/entscheid/bvger_D-752_2015</w:t>
      </w:r>
    </w:p>
    <w:p>
      <w:r>
        <w:t>FR: TAF D-752/2015 du 13 mars 2015</w:t>
      </w:r>
    </w:p>
    <w:p>
      <w:r>
        <w:t>IT: TAF D-752/2015 del 13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Nach Durchsicht der Akten und aufgrund der Umstände im vorliegenden Einzelfall ist von der Rechtzeitigkeit der Beschwerde auszugehen. Die Beschwerde ist demnach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33a Abs. 2 VwVG i.V.m. Art. 6 AsylG ergeht der vorliegende Entscheid in deutscher Sprache.</w:t>
      </w:r>
    </w:p>
    <w:p>
      <w:r>
        <w:rPr>
          <w:b/>
        </w:rPr>
        <w:t>E. 1.5</w:t>
      </w:r>
    </w:p>
    <w:p>
      <w:r>
        <w:t>Auf die Durchführung eines Schriftenwechsels wurde gestützt auf Art. 111a Abs. 1 AsylG verzichtet.</w:t>
      </w:r>
    </w:p>
    <w:p>
      <w:r>
        <w:rPr>
          <w:b/>
        </w:rPr>
        <w:t>E. 1.6</w:t>
      </w:r>
    </w:p>
    <w:p>
      <w:r>
        <w:t>Über offensichtlich unbegründete Beschwerden wird in einzelrichterlicher Zuständigkeit mit Zustimmung eines zweiten Richters beziehungsweise einer zweiten Richterin entschieden (Art. 111 Bst. e AsylG). Vorliegend handelt es sich, wie nachstehend aufgezeigt, um eine solche, weshalb der Beschwerdeentscheid nur summarisch zu begründen ist (Art. 111a Abs.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Urteil des Bundesverwaltungsgerichts D-103/2014 vom 21. Januar 2015).</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Zur Begründung der ablehnenden Verfügung vom 4. Dezember 2014 führte die Vorinstanz im Wesentlichen aus, der schriftlichen Eingabe vom 19. September 2012 sowie den im Rahmen der Befragung vom 7. Januar 2014 gemachten Ausführungen seien keine Hinweise auf einreiserelevante Nachteile im Sinne von Art. 3 AsylG zu entnehmen, seien die geschilderten Umstände doch auf die allgemeine Bürgerkriegssituation zurückzuführen.</w:t>
      </w:r>
    </w:p>
    <w:p>
      <w:r>
        <w:rPr>
          <w:b/>
        </w:rPr>
        <w:t>E. 4.2</w:t>
      </w:r>
    </w:p>
    <w:p>
      <w:r>
        <w:t>In der Beschwerde vom 28. Januar 2015 wird dem im Wesentlichen entgegengehalten, es sei unverständlich, wie die Vorinstanz im Lichte der Verhältnisse in seinem Heimatstaat zum Schluss kommen könne, er sei nicht an Leib und Leben gefährdet. Er sei sehr wohl gefährdet und leide unter der Kälte und an Hunger.</w:t>
      </w:r>
    </w:p>
    <w:p>
      <w:r>
        <w:rPr>
          <w:b/>
        </w:rPr>
        <w:t>E. 5.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3</w:t>
      </w:r>
    </w:p>
    <w:p>
      <w:r>
        <w:t>Bei der Beurteilung der Elemente der Flüchtlingseigenschaft im Sinne von Art. 3 AsylG und deren Glaubhaftmachung im Sinne von Art. 7 AsylG handelt es sich um Rechtsfragen respektive um einen Beweismassstab, der mittels Gesetzesauslegung zu konkretisieren ist. Dem BFM kommt diesbezüglich kein Ermessen zu (vgl. auch schon BVGE 2010/54 E. 7.7). Die vorliegend zu beurteilende Frage nach der Gefährdung der Beschwerdeführerin im Sinne von Art. 3 AsylG ist gestützt auf Art. 106 Abs. 1 AsylG somit nach wie vor vollumfänglich überprüfbar.</w:t>
      </w:r>
    </w:p>
    <w:p>
      <w:r>
        <w:rPr>
          <w:b/>
        </w:rPr>
        <w:t>E. 6.1</w:t>
      </w:r>
    </w:p>
    <w:p>
      <w:r>
        <w:t>Zunächst ist zu prüfen, ob der Beschwerdeführer in seinem Heimatstaat einer Gefährdung im Sinne von Art. 3 AsylG ausgesetzt ist.</w:t>
      </w:r>
    </w:p>
    <w:p>
      <w:r>
        <w:rPr>
          <w:b/>
        </w:rPr>
        <w:t>E. 6.2</w:t>
      </w:r>
    </w:p>
    <w:p>
      <w:r>
        <w:t>Der Beschwerdeführer bringt diesbezüglich im Wesentlichen vor, er sei aufgrund des Krieges in Syrien an Leib und Leben bedroht, befürchte, willkürlich verhaftet zu werden, und wohne an einem Ort, wo es immer wieder zu Granaten und Bombeneinschlägen gekommen sei.</w:t>
      </w:r>
    </w:p>
    <w:p>
      <w:r>
        <w:rPr>
          <w:b/>
        </w:rPr>
        <w:t>E. 6.3</w:t>
      </w:r>
    </w:p>
    <w:p>
      <w:r>
        <w:t>Diesbezüglich ist - zwecks Vermeidung von Wiederholungen -vollumfänglich auf die zutreffenden vorinstanzlichen Erwägungen zu verweisen. Weder die Vorinstanz noch das Gericht stellen die äusserst schwierigen Lebensumstände des Beschwerdeführers in Syrien in Abrede. Nichtsdestotrotz vermögen die Vorbringen des Beschwerdeführers - im Sinne desolater Lebensbedingungen aufgrund des herrschenden Bürgerkriegs respektive einer allgemeinen Gefährdung, verhaftet zu werden oder umzukommen - keine Einreiserelevanz zu entfalten, da diese mangels Verfolgungsmotivation nicht als ernsthafte Nachteile im asylrechtlichen Sinn zu qualifizieren sind. Es ist dem Beschwerdeführer demnach nicht gelungen, glaubhaft zu machen, er hätte im Zeitpunkt der Ausreise ernsthafte Nachteile im Sinne von Art. 3 AsylG erlebt oder zu befürchten.</w:t>
      </w:r>
    </w:p>
    <w:p>
      <w:r>
        <w:rPr>
          <w:b/>
        </w:rPr>
        <w:t>E. 6.4</w:t>
      </w:r>
    </w:p>
    <w:p>
      <w:r>
        <w:t>Der Beschwerdeführer vermochte insgesamt nicht aufzuzeigen, dass er auf die Schutzgewährung durch die Schweiz angewiesen ist beziehungsweise ihm gerade die Schweiz den erforderlichen Schutz gewähren muss. Im Lichte dieser klaren Sachlage erübrigen sich weitere Erörterungen. Die Vorinstanz hat ihm zu Recht die Einreise in die Schweiz verweigert und sein Asylgesuch abgelehnt.</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